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5554" w:rsidRPr="00565554">
        <w:rPr>
          <w:rFonts w:ascii="Times New Roman" w:hAnsi="Times New Roman" w:cs="Times New Roman"/>
          <w:b/>
          <w:sz w:val="24"/>
          <w:szCs w:val="24"/>
        </w:rPr>
        <w:t>10:06:0074402:</w:t>
      </w:r>
      <w:r w:rsidR="00BD4B3F">
        <w:rPr>
          <w:rFonts w:ascii="Times New Roman" w:hAnsi="Times New Roman" w:cs="Times New Roman"/>
          <w:b/>
          <w:sz w:val="24"/>
          <w:szCs w:val="24"/>
        </w:rPr>
        <w:t>49</w:t>
      </w:r>
    </w:p>
    <w:tbl>
      <w:tblPr>
        <w:tblStyle w:val="a3"/>
        <w:tblW w:w="1108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553"/>
      </w:tblGrid>
      <w:tr w:rsidR="00843889" w:rsidTr="001D3DD6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10:06:0074402:</w:t>
            </w:r>
            <w:r w:rsidR="00BD4B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A95DFF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</w:t>
            </w:r>
            <w:r w:rsidR="00BD4B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1E502E" w:rsidRDefault="001E502E" w:rsidP="001E50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3946ED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Сегежский рай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восточной части кадастрового квартала 10:06:07 44 02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309A0" w:rsidRDefault="00EE156D" w:rsidP="00EE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близи</w:t>
            </w:r>
            <w:r w:rsidR="0069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32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</w:t>
            </w:r>
            <w:r w:rsidR="0037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или межмуниципального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я </w:t>
            </w:r>
            <w:r w:rsidR="0071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53" w:type="dxa"/>
            <w:vAlign w:val="center"/>
          </w:tcPr>
          <w:p w:rsidR="00555D3B" w:rsidRDefault="00C47B45" w:rsidP="00D040D1">
            <w:pPr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F7869" wp14:editId="434B22B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02380</wp:posOffset>
                      </wp:positionV>
                      <wp:extent cx="4752975" cy="24955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56D" w:rsidRPr="00EE156D" w:rsidRDefault="00EE15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15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ритория предполагаемого местоположения земельного учас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4.9pt;margin-top:299.4pt;width:374.2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" filled="f" stroked="f" strokeweight=".5pt">
                      <v:textbox>
                        <w:txbxContent>
                          <w:p w:rsidR="00EE156D" w:rsidRPr="00EE156D" w:rsidRDefault="00EE1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едполагаемого местоположения земельного учас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E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76310" wp14:editId="01C0357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074545</wp:posOffset>
                      </wp:positionV>
                      <wp:extent cx="1133475" cy="238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040D1" w:rsidRDefault="005655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6555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6:0074402:</w:t>
                                  </w:r>
                                  <w:r w:rsidR="00BD4B3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7" type="#_x0000_t202" style="position:absolute;left:0;text-align:left;margin-left:52.95pt;margin-top:163.35pt;width:8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" filled="f" stroked="f" strokeweight=".5pt">
                      <v:textbox>
                        <w:txbxContent>
                          <w:p w:rsidR="009E1B58" w:rsidRPr="00D040D1" w:rsidRDefault="005655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6:0074402:</w:t>
                            </w:r>
                            <w:r w:rsidR="00BD4B3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4F950A4" wp14:editId="4B97983E">
                  <wp:extent cx="5046763" cy="3415067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9064" t="13890" r="3372" b="16822"/>
                          <a:stretch/>
                        </pic:blipFill>
                        <pic:spPr bwMode="auto">
                          <a:xfrm>
                            <a:off x="0" y="0"/>
                            <a:ext cx="5064987" cy="342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D3DD6"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расположен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>в 2,5 км от ближай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="009B59FC">
              <w:rPr>
                <w:rFonts w:ascii="Times New Roman" w:hAnsi="Times New Roman" w:cs="Times New Roman"/>
                <w:sz w:val="24"/>
                <w:szCs w:val="24"/>
              </w:rPr>
              <w:t>Май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727" w:rsidRDefault="00BE7C3E" w:rsidP="00BE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лини</w:t>
            </w:r>
            <w:r w:rsidR="006C77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954" w:rsidRPr="00E309A0" w:rsidRDefault="00BE7C3E" w:rsidP="0030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3021E9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="000C2A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C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021E9">
              <w:rPr>
                <w:rFonts w:ascii="Times New Roman" w:hAnsi="Times New Roman" w:cs="Times New Roman"/>
                <w:sz w:val="24"/>
                <w:szCs w:val="24"/>
              </w:rPr>
              <w:t xml:space="preserve">№ 233 РП 103 «Сегежа» - </w:t>
            </w:r>
            <w:proofErr w:type="spellStart"/>
            <w:r w:rsidR="003021E9">
              <w:rPr>
                <w:rFonts w:ascii="Times New Roman" w:hAnsi="Times New Roman" w:cs="Times New Roman"/>
                <w:sz w:val="24"/>
                <w:szCs w:val="24"/>
              </w:rPr>
              <w:t>Ондская</w:t>
            </w:r>
            <w:proofErr w:type="spellEnd"/>
            <w:r w:rsidR="003021E9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  <w:proofErr w:type="gramStart"/>
            <w:r w:rsidR="00302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6C77AF">
              <w:rPr>
                <w:rFonts w:ascii="Times New Roman" w:hAnsi="Times New Roman" w:cs="Times New Roman"/>
                <w:sz w:val="24"/>
                <w:szCs w:val="24"/>
              </w:rPr>
              <w:t xml:space="preserve"> и ВЛ-330 </w:t>
            </w:r>
            <w:proofErr w:type="spellStart"/>
            <w:r w:rsidR="006C77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C7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390 </w:t>
            </w:r>
            <w:proofErr w:type="spellStart"/>
            <w:r w:rsidR="006C77AF">
              <w:rPr>
                <w:rFonts w:ascii="Times New Roman" w:hAnsi="Times New Roman" w:cs="Times New Roman"/>
                <w:sz w:val="24"/>
                <w:szCs w:val="24"/>
              </w:rPr>
              <w:t>Ондская</w:t>
            </w:r>
            <w:proofErr w:type="spellEnd"/>
            <w:r w:rsidR="006C77AF">
              <w:rPr>
                <w:rFonts w:ascii="Times New Roman" w:hAnsi="Times New Roman" w:cs="Times New Roman"/>
                <w:sz w:val="24"/>
                <w:szCs w:val="24"/>
              </w:rPr>
              <w:t xml:space="preserve"> ГЭС – ПС «Кондопога»</w:t>
            </w:r>
          </w:p>
        </w:tc>
        <w:tc>
          <w:tcPr>
            <w:tcW w:w="7553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3220F3" w:rsidRPr="0094340F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0F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94340F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911250" w:rsidRPr="0094340F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94340F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0F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Pr="009434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250" w:rsidRPr="0094340F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94340F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94340F"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3220F3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0F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94340F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3220F3" w:rsidP="00D9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го пользования регионального или межмуниципального значения </w:t>
            </w:r>
            <w:r w:rsidR="002E0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0F8C" w:rsidTr="001D3DD6">
        <w:tc>
          <w:tcPr>
            <w:tcW w:w="11083" w:type="dxa"/>
            <w:gridSpan w:val="2"/>
            <w:tcBorders>
              <w:left w:val="single" w:sz="4" w:space="0" w:color="auto"/>
            </w:tcBorders>
          </w:tcPr>
          <w:p w:rsidR="00CC2979" w:rsidRDefault="00CC2979" w:rsidP="00CC29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участка: </w:t>
            </w:r>
          </w:p>
          <w:p w:rsidR="00CC2979" w:rsidRDefault="00CC2979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осударственной неразграниченной собственности.</w:t>
            </w:r>
          </w:p>
          <w:p w:rsidR="00CC2979" w:rsidRDefault="00CC2979" w:rsidP="00CC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. Необходимо проведение кадастровых работ по уточнению местоположение границ земельного участка.</w:t>
            </w:r>
          </w:p>
          <w:p w:rsidR="00D362F5" w:rsidRDefault="00D362F5" w:rsidP="00D36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технологического присоединения к объектам инженерной и транспортной инфраструктуре исключительно только после проведения кадастровых работ по уточнению местоположения границ земельных участков.</w:t>
            </w:r>
          </w:p>
          <w:p w:rsidR="00786DC1" w:rsidRPr="00E309A0" w:rsidRDefault="00786DC1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B867F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0794E"/>
    <w:rsid w:val="00036216"/>
    <w:rsid w:val="00047099"/>
    <w:rsid w:val="000478C9"/>
    <w:rsid w:val="0009620A"/>
    <w:rsid w:val="000B6C1E"/>
    <w:rsid w:val="000C2A5C"/>
    <w:rsid w:val="000E096A"/>
    <w:rsid w:val="000E415E"/>
    <w:rsid w:val="00112CE3"/>
    <w:rsid w:val="00140F8C"/>
    <w:rsid w:val="0019635B"/>
    <w:rsid w:val="001D13D9"/>
    <w:rsid w:val="001D3DD6"/>
    <w:rsid w:val="001E502E"/>
    <w:rsid w:val="00280E5F"/>
    <w:rsid w:val="002B3D58"/>
    <w:rsid w:val="002E0BD1"/>
    <w:rsid w:val="003021E9"/>
    <w:rsid w:val="003220F3"/>
    <w:rsid w:val="00327E9D"/>
    <w:rsid w:val="00344E65"/>
    <w:rsid w:val="00371A38"/>
    <w:rsid w:val="003946ED"/>
    <w:rsid w:val="003C2D84"/>
    <w:rsid w:val="004005BF"/>
    <w:rsid w:val="00420727"/>
    <w:rsid w:val="004D61FA"/>
    <w:rsid w:val="00555D3B"/>
    <w:rsid w:val="00565554"/>
    <w:rsid w:val="0059661D"/>
    <w:rsid w:val="006174A9"/>
    <w:rsid w:val="00684504"/>
    <w:rsid w:val="00696825"/>
    <w:rsid w:val="006C77AF"/>
    <w:rsid w:val="006D6B25"/>
    <w:rsid w:val="0070250D"/>
    <w:rsid w:val="00710D9F"/>
    <w:rsid w:val="007151DE"/>
    <w:rsid w:val="007176DA"/>
    <w:rsid w:val="007206F9"/>
    <w:rsid w:val="00732718"/>
    <w:rsid w:val="00735FC8"/>
    <w:rsid w:val="0075248C"/>
    <w:rsid w:val="007573BD"/>
    <w:rsid w:val="00770509"/>
    <w:rsid w:val="00786DC1"/>
    <w:rsid w:val="007B1194"/>
    <w:rsid w:val="007B5762"/>
    <w:rsid w:val="007D54B5"/>
    <w:rsid w:val="00843889"/>
    <w:rsid w:val="00847962"/>
    <w:rsid w:val="008913C1"/>
    <w:rsid w:val="00895067"/>
    <w:rsid w:val="00895556"/>
    <w:rsid w:val="008D4AE1"/>
    <w:rsid w:val="00911250"/>
    <w:rsid w:val="00923D92"/>
    <w:rsid w:val="0093223E"/>
    <w:rsid w:val="00934106"/>
    <w:rsid w:val="0094340F"/>
    <w:rsid w:val="00970227"/>
    <w:rsid w:val="00973D16"/>
    <w:rsid w:val="009B59FC"/>
    <w:rsid w:val="009C2033"/>
    <w:rsid w:val="009C5B09"/>
    <w:rsid w:val="009D2748"/>
    <w:rsid w:val="009E1B58"/>
    <w:rsid w:val="009E4829"/>
    <w:rsid w:val="00A4397C"/>
    <w:rsid w:val="00A95DFF"/>
    <w:rsid w:val="00AB6954"/>
    <w:rsid w:val="00AC3649"/>
    <w:rsid w:val="00AD4F48"/>
    <w:rsid w:val="00AD7604"/>
    <w:rsid w:val="00B15398"/>
    <w:rsid w:val="00B37366"/>
    <w:rsid w:val="00B44D29"/>
    <w:rsid w:val="00B7100D"/>
    <w:rsid w:val="00B75212"/>
    <w:rsid w:val="00B867F4"/>
    <w:rsid w:val="00B92123"/>
    <w:rsid w:val="00B96CDC"/>
    <w:rsid w:val="00BA0BA3"/>
    <w:rsid w:val="00BA5982"/>
    <w:rsid w:val="00BD4B3F"/>
    <w:rsid w:val="00BE7C3E"/>
    <w:rsid w:val="00C115FC"/>
    <w:rsid w:val="00C47B45"/>
    <w:rsid w:val="00CA3955"/>
    <w:rsid w:val="00CC2979"/>
    <w:rsid w:val="00CE5DE7"/>
    <w:rsid w:val="00D040D1"/>
    <w:rsid w:val="00D2054C"/>
    <w:rsid w:val="00D236A1"/>
    <w:rsid w:val="00D362F5"/>
    <w:rsid w:val="00D83C3E"/>
    <w:rsid w:val="00D96875"/>
    <w:rsid w:val="00DB01EF"/>
    <w:rsid w:val="00DE5244"/>
    <w:rsid w:val="00E212D7"/>
    <w:rsid w:val="00E309A0"/>
    <w:rsid w:val="00E46703"/>
    <w:rsid w:val="00E54AC0"/>
    <w:rsid w:val="00E71DCA"/>
    <w:rsid w:val="00ED448D"/>
    <w:rsid w:val="00EE156D"/>
    <w:rsid w:val="00EF23D1"/>
    <w:rsid w:val="00F046D2"/>
    <w:rsid w:val="00F12948"/>
    <w:rsid w:val="00F2411D"/>
    <w:rsid w:val="00F277E2"/>
    <w:rsid w:val="00F82619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BD13-DB28-4A25-A3F1-4AC62291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36</cp:revision>
  <cp:lastPrinted>2020-07-30T13:23:00Z</cp:lastPrinted>
  <dcterms:created xsi:type="dcterms:W3CDTF">2021-02-08T12:44:00Z</dcterms:created>
  <dcterms:modified xsi:type="dcterms:W3CDTF">2021-02-17T08:23:00Z</dcterms:modified>
</cp:coreProperties>
</file>